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2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1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CLAUDEROS VDA EL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ESGUARDO-INDIGENA-TUNEBO-CHAPAR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000000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OLGA LUCIA QUINTERO FARI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2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1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6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1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24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8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8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5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5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451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